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2F" w:rsidRDefault="0000752F" w:rsidP="001C702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ОТЧЕТ </w:t>
      </w:r>
    </w:p>
    <w:p w:rsidR="0000752F" w:rsidRDefault="001C7026" w:rsidP="0000752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о работе </w:t>
      </w:r>
      <w:r w:rsidRPr="00D418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д</w:t>
      </w:r>
      <w:r w:rsidR="000075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ховно-нравственному воспитанию в общеобразовательных организациях</w:t>
      </w:r>
    </w:p>
    <w:p w:rsidR="001C7026" w:rsidRPr="0000752F" w:rsidRDefault="0000752F" w:rsidP="0000752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г.Малгобек и Малгобекского района </w:t>
      </w:r>
    </w:p>
    <w:p w:rsidR="00A85B5B" w:rsidRPr="00D4183C" w:rsidRDefault="00A85B5B" w:rsidP="001C702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C7026" w:rsidRPr="00D4183C" w:rsidRDefault="001C7026" w:rsidP="001C702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C7026" w:rsidRPr="00D4183C" w:rsidRDefault="006F3A02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  </w:t>
      </w:r>
      <w:r w:rsidR="0000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грамма духовно-нрав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венного воспитания и развития 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хся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щеобразовательных организациях г.Малгобек и Малгобекского района,</w:t>
      </w:r>
      <w:r w:rsidR="00381A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правлена на воспитание в каждом ученике гражданина и патриота, на раскрытие способностей и талантов учащихся, подготовку их к жизни в высокотехнологичном конкурентном мире.</w:t>
      </w:r>
    </w:p>
    <w:p w:rsidR="006F3A02" w:rsidRPr="00D4183C" w:rsidRDefault="001C7026" w:rsidP="0000752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Формирование духовно-нравственного воспитания учащихся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</w:t>
      </w: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ажнейшая задача школы. </w:t>
      </w:r>
      <w:r w:rsidR="006F3A02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</w:t>
      </w:r>
    </w:p>
    <w:p w:rsidR="001C7026" w:rsidRPr="00D4183C" w:rsidRDefault="006F3A02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грамма реализовывается в постоянном взаимодействии и тесном сотрудничестве с семьями учащихся. Духовно</w:t>
      </w:r>
      <w:r w:rsidR="00381A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нравственное воспитание в  школах 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меет конкретно поставленные цели, задачи, и пути их достижения.</w:t>
      </w:r>
    </w:p>
    <w:p w:rsidR="001C7026" w:rsidRPr="00D4183C" w:rsidRDefault="001C7026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Возрождение духовно-нравственных ценностей.</w:t>
      </w:r>
    </w:p>
    <w:p w:rsidR="001C7026" w:rsidRPr="00D4183C" w:rsidRDefault="001C7026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Обеспечение единства воспитательных и жизненно-практических задач, создание собственного отношения к жизни. Формирование нравственных основ личности.</w:t>
      </w:r>
    </w:p>
    <w:p w:rsidR="001C7026" w:rsidRPr="00D4183C" w:rsidRDefault="001C7026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Формирование гуманистического отношения к окружающему миру.</w:t>
      </w:r>
    </w:p>
    <w:p w:rsidR="001C7026" w:rsidRPr="00D4183C" w:rsidRDefault="001C7026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Изучение приоритетных жизненных ориентиров и нравственных ценностей учащихся. Формирование внутренней потребности к самосовершенствованию.</w:t>
      </w:r>
    </w:p>
    <w:p w:rsidR="00381A26" w:rsidRPr="00D4183C" w:rsidRDefault="001C7026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 Расширение культурного кругозора, развитие культуры этического мышления, способности морального суждения и оценки, умения самостоятельно принимать решение в ситуации нравственного выбора.</w:t>
      </w:r>
    </w:p>
    <w:p w:rsidR="00A85B5B" w:rsidRDefault="00381A26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</w:t>
      </w:r>
      <w:r w:rsidRPr="00D418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0075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чителя исламской ку</w:t>
      </w:r>
      <w:r w:rsidR="00224A9C" w:rsidRPr="00D41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</w:t>
      </w:r>
      <w:r w:rsidR="001C7026" w:rsidRPr="00D41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ьтуры</w:t>
      </w:r>
      <w:r w:rsidR="001C7026" w:rsidRPr="00D4183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Духовно-нравственному воспитанию регулярно проводят беседы с учащимися на темы: «Беседа о толерантности в ислам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» с обучающими 5-11 классов, «П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дник жертвоприношения Курбан-Байрам, «Школьный этикет», «Вред курения, алкоголя и наркотиков», «Значимость дня </w:t>
      </w:r>
      <w:proofErr w:type="spellStart"/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шуры</w:t>
      </w:r>
      <w:proofErr w:type="spellEnd"/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, «Профилактика терроризма и экстремизма в школе»  и др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гие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1C7026" w:rsidRPr="00D4183C" w:rsidRDefault="00A85B5B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253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х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оты, мероприятия, направленные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профилак</w:t>
      </w:r>
      <w:r w:rsidR="00224A9C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ику здорового образа жизни,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едупреждения правонарушений. Также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радиционные мероприятия, посвященные знаменательным датам. </w:t>
      </w:r>
    </w:p>
    <w:p w:rsidR="001C7026" w:rsidRPr="00D4183C" w:rsidRDefault="006F3A02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="0000752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школ</w:t>
      </w:r>
      <w:r w:rsidR="00A85B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х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орошо организован общественно-полезный труд учащихся. Старшеклассники принимают активное участие в благоустройстве школы и территории вокруг неё, занимаются озеленением.</w:t>
      </w:r>
    </w:p>
    <w:p w:rsidR="00A85B5B" w:rsidRDefault="006F3A02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   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рамках месячника формирования политической культуры и правовых знаний проводятся классные часы на тему «Права ребенка», анкетирование учащихся на тему: «Твои права» и «Символы моей страны».</w:t>
      </w:r>
    </w:p>
    <w:p w:rsidR="00A85B5B" w:rsidRDefault="00A85B5B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рамках месячника профилактики алкоголизма и наркомании организов</w:t>
      </w:r>
      <w:r w:rsidR="006F3A02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ы и проведены беседы, лекции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показ кинофильмов по антиалкогольному воспитанию. </w:t>
      </w:r>
    </w:p>
    <w:p w:rsidR="006F3A02" w:rsidRPr="0000752F" w:rsidRDefault="0042539F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85B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ы беседы с родителями учащихся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тему: «Ответственность родителей за правонарушения их детей»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лассные часы, циклы бесед по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ледующим темам: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За здоровый образ жизни»; «Скажем вместе-НЕТ!»; «Мы выбираем ЖИЗНЬ!», спортивная эстафета «Спорт в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ркотиков»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онкурс рис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в «Я выбираю жизнь»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7E622E" w:rsidRPr="00A85B5B" w:rsidRDefault="006F3A02" w:rsidP="000075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  </w:t>
      </w:r>
      <w:r w:rsidR="0000752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ab/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оту по формированию духовно-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равственных ценностей у учащихся, проводится систематичес</w:t>
      </w:r>
      <w:r w:rsidR="00A85B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и в течение учебного года. Учащиеся школ 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личаются воспитанностью, добротой</w:t>
      </w:r>
      <w:r w:rsidR="00381A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умением трудиться и жить в кол</w:t>
      </w:r>
      <w:r w:rsidR="001C7026"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ективе.</w:t>
      </w:r>
    </w:p>
    <w:p w:rsidR="001C7026" w:rsidRPr="00D4183C" w:rsidRDefault="001C7026" w:rsidP="0000752F">
      <w:pPr>
        <w:numPr>
          <w:ilvl w:val="0"/>
          <w:numId w:val="3"/>
        </w:numPr>
        <w:shd w:val="clear" w:color="auto" w:fill="6E99B2"/>
        <w:spacing w:after="63" w:line="276" w:lineRule="auto"/>
        <w:ind w:left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 w:eastAsia="ru-RU" w:bidi="ar-SA"/>
        </w:rPr>
      </w:pPr>
      <w:r w:rsidRPr="00D4183C">
        <w:rPr>
          <w:rFonts w:ascii="Times New Roman" w:eastAsia="Times New Roman" w:hAnsi="Times New Roman" w:cs="Times New Roman"/>
          <w:vanish/>
          <w:sz w:val="28"/>
          <w:szCs w:val="28"/>
          <w:lang w:val="ru-RU" w:eastAsia="ru-RU" w:bidi="ar-SA"/>
        </w:rPr>
        <w:t>Начало формы</w:t>
      </w:r>
    </w:p>
    <w:p w:rsidR="00B54DFF" w:rsidRPr="007E622E" w:rsidRDefault="007E622E" w:rsidP="0000752F">
      <w:pPr>
        <w:spacing w:line="276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00752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>1 апреля 2021г. в ГБОУ «СОШ №</w:t>
      </w:r>
      <w:r w:rsidR="0000752F">
        <w:rPr>
          <w:rFonts w:ascii="Times New Roman" w:hAnsi="Times New Roman" w:cs="Times New Roman"/>
          <w:color w:val="000000"/>
          <w:sz w:val="28"/>
          <w:szCs w:val="28"/>
          <w:lang w:val="ru-RU"/>
        </w:rPr>
        <w:t>12 с.п.Инарки</w:t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>»  прошло  мероприятие по духовно-нравственному воспитан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4DFF" w:rsidRPr="007E622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Нам есть на кого ровняться!».</w:t>
      </w:r>
    </w:p>
    <w:p w:rsidR="00A85B5B" w:rsidRDefault="00B54DFF" w:rsidP="0000752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о было организованно  с при</w:t>
      </w:r>
      <w:r w:rsidR="007E6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ечением духовных наставников, </w:t>
      </w:r>
      <w:r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ейшин села, специ</w:t>
      </w:r>
      <w:r w:rsidR="000075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истов сельской администрации. </w:t>
      </w:r>
      <w:r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исутствующих был показан видеоролик по профилактике наркомании среди подростков «Выбор» после просмотра которого, началось обсуждение сюжета.    </w:t>
      </w:r>
    </w:p>
    <w:p w:rsidR="007E622E" w:rsidRDefault="00A85B5B" w:rsidP="0000752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оих выступлениях </w:t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овные </w:t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авн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щают  внимание </w:t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ую  великую цену  платит молодой человек, попавший в  зависимость будь то наркотическую(употребление ПАВ),будь то психологическую</w:t>
      </w:r>
      <w:r w:rsidR="007E6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4DFF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деология экстремизма  и терроризма). Это страдание близких, это разрушенные мечты, это потеря друзей, это пошатн</w:t>
      </w:r>
      <w:r w:rsidR="007E6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шаяся вера. </w:t>
      </w:r>
    </w:p>
    <w:p w:rsidR="00A85B5B" w:rsidRDefault="00B54DFF" w:rsidP="0000752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18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Живо, </w:t>
      </w:r>
      <w:r w:rsidR="00A85B5B">
        <w:rPr>
          <w:rFonts w:ascii="Times New Roman" w:hAnsi="Times New Roman" w:cs="Times New Roman"/>
          <w:sz w:val="28"/>
          <w:szCs w:val="28"/>
          <w:lang w:val="ru-RU" w:eastAsia="ru-RU"/>
        </w:rPr>
        <w:t>интересно, организованно  проходят  мероприятия по данной тематике</w:t>
      </w:r>
      <w:r w:rsidR="007E622E" w:rsidRPr="007E6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622E" w:rsidRPr="00D41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орме откровенного разговора.</w:t>
      </w:r>
      <w:r w:rsidR="00A85B5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54DFF" w:rsidRPr="00D4183C" w:rsidRDefault="00B54DFF" w:rsidP="0000752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83C">
        <w:rPr>
          <w:rFonts w:ascii="Times New Roman" w:hAnsi="Times New Roman" w:cs="Times New Roman"/>
          <w:sz w:val="28"/>
          <w:szCs w:val="28"/>
          <w:lang w:val="ru-RU" w:eastAsia="ru-RU"/>
        </w:rPr>
        <w:t>Всё это  должно дать положительные результаты по формированию духовности.</w:t>
      </w:r>
    </w:p>
    <w:p w:rsidR="00E13E21" w:rsidRPr="00A85B5B" w:rsidRDefault="00E13E21" w:rsidP="0000752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1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5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5B5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41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A6">
        <w:rPr>
          <w:rFonts w:ascii="Times New Roman" w:hAnsi="Times New Roman" w:cs="Times New Roman"/>
          <w:sz w:val="28"/>
          <w:szCs w:val="28"/>
          <w:lang w:val="ru-RU"/>
        </w:rPr>
        <w:t xml:space="preserve">ГБОУ «СОШ №20 г.Малгобек» </w:t>
      </w:r>
      <w:r w:rsidRPr="00D4183C">
        <w:rPr>
          <w:rFonts w:ascii="Times New Roman" w:hAnsi="Times New Roman" w:cs="Times New Roman"/>
          <w:sz w:val="28"/>
          <w:szCs w:val="28"/>
          <w:lang w:val="ru-RU"/>
        </w:rPr>
        <w:t xml:space="preserve"> в старших классах учителем истории религий, классными</w:t>
      </w:r>
      <w:r w:rsidR="00A85B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4183C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и была проведена беседа  по нравственному воспитанию учащихся. В ходе беседы были затронуты такие понятия как долг, честь, верность. Были разобраны различные жизненные ситуации, учащиеся давали ответы на вопросы, определяли цель, делали выбор. </w:t>
      </w:r>
    </w:p>
    <w:p w:rsidR="00E13E21" w:rsidRPr="00D4183C" w:rsidRDefault="00E13E21" w:rsidP="000075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8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Старшеклассники пришли к выводу, что человек сам является творцом своей судьбы, что самая трудная вещь – требование к себе, перестройка самого себя.    </w:t>
      </w:r>
    </w:p>
    <w:p w:rsidR="006913D9" w:rsidRPr="00A85B5B" w:rsidRDefault="007E622E" w:rsidP="0000752F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075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13D9" w:rsidRPr="00A85B5B">
        <w:rPr>
          <w:rFonts w:ascii="Times New Roman" w:hAnsi="Times New Roman" w:cs="Times New Roman"/>
          <w:sz w:val="28"/>
          <w:szCs w:val="28"/>
          <w:lang w:val="ru-RU"/>
        </w:rPr>
        <w:t>ГБОУ «СОШ №</w:t>
      </w:r>
      <w:r w:rsidR="00C232A6">
        <w:rPr>
          <w:rFonts w:ascii="Times New Roman" w:hAnsi="Times New Roman" w:cs="Times New Roman"/>
          <w:sz w:val="28"/>
          <w:szCs w:val="28"/>
          <w:lang w:val="ru-RU"/>
        </w:rPr>
        <w:t>18 г.Ма</w:t>
      </w:r>
      <w:bookmarkStart w:id="0" w:name="_GoBack"/>
      <w:bookmarkEnd w:id="0"/>
      <w:r w:rsidR="00C232A6">
        <w:rPr>
          <w:rFonts w:ascii="Times New Roman" w:hAnsi="Times New Roman" w:cs="Times New Roman"/>
          <w:sz w:val="28"/>
          <w:szCs w:val="28"/>
          <w:lang w:val="ru-RU"/>
        </w:rPr>
        <w:t>лгобек</w:t>
      </w:r>
      <w:r w:rsidR="006913D9" w:rsidRPr="00A85B5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85B5B" w:rsidRPr="00A85B5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6913D9" w:rsidRPr="00D4183C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и и развитии личности учащихся школа ведущую роль отводит гражданско-правовому и военно-патриотическому воспитанию, которое способствует становлению социально значимых ценностей у подрастающего поколения. </w:t>
      </w:r>
    </w:p>
    <w:p w:rsidR="006913D9" w:rsidRPr="00D4183C" w:rsidRDefault="006913D9" w:rsidP="000075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83C">
        <w:rPr>
          <w:rFonts w:ascii="Times New Roman" w:hAnsi="Times New Roman" w:cs="Times New Roman"/>
          <w:sz w:val="28"/>
          <w:szCs w:val="28"/>
          <w:lang w:val="ru-RU"/>
        </w:rPr>
        <w:t xml:space="preserve">Цель: Растить, воспитывать учащихся с высоким нравственным потенциалом, умеющих творить, трудиться и защищать Отечество. </w:t>
      </w:r>
    </w:p>
    <w:p w:rsidR="006913D9" w:rsidRPr="0000752F" w:rsidRDefault="006913D9" w:rsidP="000075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83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0752F">
        <w:rPr>
          <w:rFonts w:ascii="Times New Roman" w:hAnsi="Times New Roman" w:cs="Times New Roman"/>
          <w:sz w:val="28"/>
          <w:szCs w:val="28"/>
          <w:lang w:val="ru-RU"/>
        </w:rPr>
        <w:t xml:space="preserve">огласно плана в школе прошли классные часы, </w:t>
      </w:r>
      <w:r w:rsidRPr="00D4183C">
        <w:rPr>
          <w:rFonts w:ascii="Times New Roman" w:hAnsi="Times New Roman" w:cs="Times New Roman"/>
          <w:sz w:val="28"/>
          <w:szCs w:val="28"/>
          <w:lang w:val="ru-RU"/>
        </w:rPr>
        <w:t>бе</w:t>
      </w:r>
      <w:r w:rsidR="0000752F">
        <w:rPr>
          <w:rFonts w:ascii="Times New Roman" w:hAnsi="Times New Roman" w:cs="Times New Roman"/>
          <w:sz w:val="28"/>
          <w:szCs w:val="28"/>
          <w:lang w:val="ru-RU"/>
        </w:rPr>
        <w:t>седы с учащимися 9-11 классов (</w:t>
      </w:r>
      <w:r w:rsidRPr="00D4183C">
        <w:rPr>
          <w:rFonts w:ascii="Times New Roman" w:hAnsi="Times New Roman" w:cs="Times New Roman"/>
          <w:sz w:val="28"/>
          <w:szCs w:val="28"/>
          <w:lang w:val="ru-RU"/>
        </w:rPr>
        <w:t>допризывной молодежью).</w:t>
      </w:r>
    </w:p>
    <w:p w:rsidR="00D4183C" w:rsidRPr="00D4183C" w:rsidRDefault="00A85B5B" w:rsidP="0000752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00752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0752F">
        <w:rPr>
          <w:rFonts w:ascii="Times New Roman" w:hAnsi="Times New Roman" w:cs="Times New Roman"/>
          <w:sz w:val="28"/>
          <w:szCs w:val="28"/>
          <w:lang w:val="ru-RU"/>
        </w:rPr>
        <w:t>ГБОУ «СОШ №3 г.Малгобек</w:t>
      </w:r>
      <w:r w:rsidR="00D4183C" w:rsidRPr="00D4183C">
        <w:rPr>
          <w:rFonts w:ascii="Times New Roman" w:hAnsi="Times New Roman" w:cs="Times New Roman"/>
          <w:sz w:val="28"/>
          <w:szCs w:val="28"/>
          <w:lang w:val="ru-RU"/>
        </w:rPr>
        <w:t xml:space="preserve">»  прошла беседа  по нравственному воспитанию учащихся старших классов (допризывной молодежью). Провел беседу учитель истории религии  </w:t>
      </w:r>
      <w:proofErr w:type="spellStart"/>
      <w:r w:rsidR="0000752F">
        <w:rPr>
          <w:rFonts w:ascii="Times New Roman" w:hAnsi="Times New Roman" w:cs="Times New Roman"/>
          <w:sz w:val="28"/>
          <w:szCs w:val="28"/>
          <w:lang w:val="ru-RU"/>
        </w:rPr>
        <w:t>Дербичев</w:t>
      </w:r>
      <w:proofErr w:type="spellEnd"/>
      <w:r w:rsidR="0000752F">
        <w:rPr>
          <w:rFonts w:ascii="Times New Roman" w:hAnsi="Times New Roman" w:cs="Times New Roman"/>
          <w:sz w:val="28"/>
          <w:szCs w:val="28"/>
          <w:lang w:val="ru-RU"/>
        </w:rPr>
        <w:t xml:space="preserve"> Зелимхан </w:t>
      </w:r>
      <w:proofErr w:type="spellStart"/>
      <w:r w:rsidR="0000752F">
        <w:rPr>
          <w:rFonts w:ascii="Times New Roman" w:hAnsi="Times New Roman" w:cs="Times New Roman"/>
          <w:sz w:val="28"/>
          <w:szCs w:val="28"/>
          <w:lang w:val="ru-RU"/>
        </w:rPr>
        <w:t>Амерханович</w:t>
      </w:r>
      <w:proofErr w:type="spellEnd"/>
      <w:r w:rsidR="00D4183C" w:rsidRPr="00D418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83C" w:rsidRPr="00D4183C" w:rsidRDefault="00D4183C" w:rsidP="0000752F">
      <w:pPr>
        <w:pStyle w:val="af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4183C">
        <w:rPr>
          <w:color w:val="000000"/>
          <w:sz w:val="28"/>
          <w:szCs w:val="28"/>
        </w:rPr>
        <w:t>Целью данной беседы, раскрыть нравственный смысл норм морали, по которым живет человек; подвести к пониманию ценности человеческой жизни.</w:t>
      </w:r>
    </w:p>
    <w:p w:rsidR="00D4183C" w:rsidRPr="00D4183C" w:rsidRDefault="00D4183C" w:rsidP="0000752F">
      <w:pPr>
        <w:spacing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протяжении все беседы, 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лимхан </w:t>
      </w:r>
      <w:proofErr w:type="spellStart"/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мерханович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числил все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чества толерантного человека: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пимость (умение спокойно и без вражды относиться к словам, мыслям и поступкам других людей)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ь</w:t>
      </w:r>
      <w:proofErr w:type="spellEnd"/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сть (чувство ответственности за своё поведение, оценка своих поступков)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ние</w:t>
      </w:r>
      <w:proofErr w:type="spellEnd"/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ажение себя, мнений и поступков других людей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ржанность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и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ие</w:t>
      </w:r>
      <w:proofErr w:type="spellEnd"/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тие другого (не отталкивать от себя людей, а помогать им по необходимости)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лосердие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ажение прав своих и другого человека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кодушие</w:t>
      </w:r>
      <w:proofErr w:type="spellEnd"/>
      <w:r w:rsidR="00007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ение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имися</w:t>
      </w:r>
      <w:proofErr w:type="spellEnd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ми</w:t>
      </w:r>
      <w:proofErr w:type="spellEnd"/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сутствие оскорблений и не унижений по отношению к другим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гативное отношение к насилию и агрессии в любой форме</w:t>
      </w:r>
      <w:r w:rsidR="00007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4183C" w:rsidRPr="00D4183C" w:rsidRDefault="00D4183C" w:rsidP="0000752F">
      <w:pPr>
        <w:numPr>
          <w:ilvl w:val="0"/>
          <w:numId w:val="15"/>
        </w:numPr>
        <w:spacing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1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сутствие ненависти, зависти и презрения.</w:t>
      </w:r>
    </w:p>
    <w:p w:rsidR="00441135" w:rsidRPr="00D4183C" w:rsidRDefault="00441135" w:rsidP="000075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135" w:rsidRPr="00D4183C" w:rsidRDefault="00441135" w:rsidP="0000752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1135" w:rsidRPr="00D4183C" w:rsidSect="0041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4B72"/>
    <w:multiLevelType w:val="multilevel"/>
    <w:tmpl w:val="121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B209E"/>
    <w:multiLevelType w:val="multilevel"/>
    <w:tmpl w:val="2F6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F1C2A"/>
    <w:multiLevelType w:val="multilevel"/>
    <w:tmpl w:val="5DE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23126"/>
    <w:multiLevelType w:val="multilevel"/>
    <w:tmpl w:val="5526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64691"/>
    <w:multiLevelType w:val="multilevel"/>
    <w:tmpl w:val="F84A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57366"/>
    <w:multiLevelType w:val="multilevel"/>
    <w:tmpl w:val="B7E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1781B"/>
    <w:multiLevelType w:val="multilevel"/>
    <w:tmpl w:val="CF52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33F4E"/>
    <w:multiLevelType w:val="multilevel"/>
    <w:tmpl w:val="A19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B6D35"/>
    <w:multiLevelType w:val="multilevel"/>
    <w:tmpl w:val="BBC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276D4"/>
    <w:multiLevelType w:val="multilevel"/>
    <w:tmpl w:val="F00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2D499C"/>
    <w:multiLevelType w:val="multilevel"/>
    <w:tmpl w:val="CAF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DE04D5"/>
    <w:multiLevelType w:val="multilevel"/>
    <w:tmpl w:val="F95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C0EFB"/>
    <w:multiLevelType w:val="multilevel"/>
    <w:tmpl w:val="D11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2050C2"/>
    <w:multiLevelType w:val="multilevel"/>
    <w:tmpl w:val="C000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D0EAC"/>
    <w:multiLevelType w:val="multilevel"/>
    <w:tmpl w:val="3068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C7026"/>
    <w:rsid w:val="0000752F"/>
    <w:rsid w:val="000B0BA3"/>
    <w:rsid w:val="001A4BB9"/>
    <w:rsid w:val="001C7026"/>
    <w:rsid w:val="00224A9C"/>
    <w:rsid w:val="002A70CF"/>
    <w:rsid w:val="00381A26"/>
    <w:rsid w:val="0041224C"/>
    <w:rsid w:val="0042539F"/>
    <w:rsid w:val="00441135"/>
    <w:rsid w:val="004A4797"/>
    <w:rsid w:val="004E0F36"/>
    <w:rsid w:val="006913D9"/>
    <w:rsid w:val="006D384F"/>
    <w:rsid w:val="006F3A02"/>
    <w:rsid w:val="00734207"/>
    <w:rsid w:val="007562E5"/>
    <w:rsid w:val="007E622E"/>
    <w:rsid w:val="00A85B5B"/>
    <w:rsid w:val="00B54DFF"/>
    <w:rsid w:val="00C232A6"/>
    <w:rsid w:val="00D4183C"/>
    <w:rsid w:val="00E13E21"/>
    <w:rsid w:val="00E37E3A"/>
    <w:rsid w:val="00F9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5A"/>
  </w:style>
  <w:style w:type="paragraph" w:styleId="1">
    <w:name w:val="heading 1"/>
    <w:basedOn w:val="a"/>
    <w:next w:val="a"/>
    <w:link w:val="10"/>
    <w:uiPriority w:val="9"/>
    <w:qFormat/>
    <w:rsid w:val="00F91B5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1B5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91B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B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B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B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B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B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B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B5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1B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1B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1B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1B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91B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91B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1B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1B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1B5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F91B5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F91B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1B5A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F91B5A"/>
    <w:rPr>
      <w:b/>
      <w:bCs/>
      <w:spacing w:val="0"/>
    </w:rPr>
  </w:style>
  <w:style w:type="character" w:styleId="a8">
    <w:name w:val="Emphasis"/>
    <w:uiPriority w:val="20"/>
    <w:qFormat/>
    <w:rsid w:val="00F91B5A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F91B5A"/>
    <w:pPr>
      <w:ind w:firstLine="0"/>
    </w:pPr>
  </w:style>
  <w:style w:type="paragraph" w:styleId="ab">
    <w:name w:val="List Paragraph"/>
    <w:basedOn w:val="a"/>
    <w:uiPriority w:val="34"/>
    <w:qFormat/>
    <w:rsid w:val="00F91B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1B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91B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91B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91B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F91B5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91B5A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F91B5A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F91B5A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F91B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F91B5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F91B5A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F91B5A"/>
  </w:style>
  <w:style w:type="paragraph" w:styleId="af5">
    <w:name w:val="Normal (Web)"/>
    <w:basedOn w:val="a"/>
    <w:uiPriority w:val="99"/>
    <w:semiHidden/>
    <w:unhideWhenUsed/>
    <w:rsid w:val="001C702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g-libraryrate--title">
    <w:name w:val="dg-library__rate--title"/>
    <w:basedOn w:val="a0"/>
    <w:rsid w:val="001C7026"/>
  </w:style>
  <w:style w:type="character" w:customStyle="1" w:styleId="dg-libraryrate--number">
    <w:name w:val="dg-library__rate--number"/>
    <w:basedOn w:val="a0"/>
    <w:rsid w:val="001C7026"/>
  </w:style>
  <w:style w:type="character" w:styleId="af6">
    <w:name w:val="Hyperlink"/>
    <w:basedOn w:val="a0"/>
    <w:uiPriority w:val="99"/>
    <w:semiHidden/>
    <w:unhideWhenUsed/>
    <w:rsid w:val="001C7026"/>
    <w:rPr>
      <w:color w:val="0000FF"/>
      <w:u w:val="single"/>
    </w:rPr>
  </w:style>
  <w:style w:type="character" w:customStyle="1" w:styleId="iu-subjecttitle">
    <w:name w:val="iu-subject__title"/>
    <w:basedOn w:val="a0"/>
    <w:rsid w:val="001C7026"/>
  </w:style>
  <w:style w:type="character" w:customStyle="1" w:styleId="iu-subjectprice">
    <w:name w:val="iu-subject__price"/>
    <w:basedOn w:val="a0"/>
    <w:rsid w:val="001C7026"/>
  </w:style>
  <w:style w:type="character" w:customStyle="1" w:styleId="iu-subjectbtn">
    <w:name w:val="iu-subject__btn"/>
    <w:basedOn w:val="a0"/>
    <w:rsid w:val="001C7026"/>
  </w:style>
  <w:style w:type="character" w:customStyle="1" w:styleId="finest-hourlink">
    <w:name w:val="finest-hour__link"/>
    <w:basedOn w:val="a0"/>
    <w:rsid w:val="001C70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7026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1C7026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7026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1C7026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info-spring-v2link">
    <w:name w:val="info-spring-v2__link"/>
    <w:basedOn w:val="a0"/>
    <w:rsid w:val="001C7026"/>
  </w:style>
  <w:style w:type="character" w:customStyle="1" w:styleId="icon-block">
    <w:name w:val="icon-block"/>
    <w:basedOn w:val="a0"/>
    <w:rsid w:val="001C7026"/>
  </w:style>
  <w:style w:type="paragraph" w:customStyle="1" w:styleId="v-library-new-title">
    <w:name w:val="v-library-new-title"/>
    <w:basedOn w:val="a"/>
    <w:rsid w:val="001C702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anner-gift-certificatesnovelty">
    <w:name w:val="banner-gift-certificates__novelty"/>
    <w:basedOn w:val="a0"/>
    <w:rsid w:val="001C7026"/>
  </w:style>
  <w:style w:type="character" w:customStyle="1" w:styleId="dg-price">
    <w:name w:val="dg-price"/>
    <w:basedOn w:val="a0"/>
    <w:rsid w:val="001C7026"/>
  </w:style>
  <w:style w:type="paragraph" w:styleId="af7">
    <w:name w:val="Balloon Text"/>
    <w:basedOn w:val="a"/>
    <w:link w:val="af8"/>
    <w:uiPriority w:val="99"/>
    <w:semiHidden/>
    <w:unhideWhenUsed/>
    <w:rsid w:val="001C7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7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889">
          <w:marLeft w:val="0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232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5997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96083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272371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446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71598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9470">
                              <w:marLeft w:val="0"/>
                              <w:marRight w:val="0"/>
                              <w:marTop w:val="0"/>
                              <w:marBottom w:val="2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9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349836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84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56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1339">
                              <w:marLeft w:val="0"/>
                              <w:marRight w:val="1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176095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2134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8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58652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60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68484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96240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1672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351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86147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425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129987">
                          <w:marLeft w:val="0"/>
                          <w:marRight w:val="0"/>
                          <w:marTop w:val="0"/>
                          <w:marBottom w:val="2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317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single" w:sz="6" w:space="8" w:color="8BBA62"/>
                                    <w:left w:val="single" w:sz="6" w:space="26" w:color="8BBA62"/>
                                    <w:bottom w:val="single" w:sz="6" w:space="8" w:color="8BBA62"/>
                                    <w:right w:val="single" w:sz="6" w:space="26" w:color="8BBA62"/>
                                  </w:divBdr>
                                </w:div>
                                <w:div w:id="16878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8744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18077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65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38616">
                              <w:marLeft w:val="0"/>
                              <w:marRight w:val="172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945389392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77110">
                              <w:marLeft w:val="0"/>
                              <w:marRight w:val="172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702171655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856696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904725741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929907">
                              <w:marLeft w:val="0"/>
                              <w:marRight w:val="172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570380019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05087">
                              <w:marLeft w:val="0"/>
                              <w:marRight w:val="172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2105303044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925469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197738890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976230">
                              <w:marLeft w:val="0"/>
                              <w:marRight w:val="172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56846083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60034">
                              <w:marLeft w:val="0"/>
                              <w:marRight w:val="172"/>
                              <w:marTop w:val="0"/>
                              <w:marBottom w:val="15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088042529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138088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3125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120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548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8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273122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4704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6098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037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33693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0861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775A-C1A0-4F8E-B02E-C4467EB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11</cp:revision>
  <dcterms:created xsi:type="dcterms:W3CDTF">2021-04-05T06:56:00Z</dcterms:created>
  <dcterms:modified xsi:type="dcterms:W3CDTF">2021-09-23T13:03:00Z</dcterms:modified>
</cp:coreProperties>
</file>